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BD27B" w14:textId="77777777" w:rsidR="006C34D3" w:rsidRDefault="000B340F" w:rsidP="000B340F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bdr w:val="single" w:sz="4" w:space="0" w:color="auto"/>
          <w:lang w:eastAsia="en-US" w:bidi="ar-SA"/>
        </w:rPr>
        <w:drawing>
          <wp:inline distT="0" distB="0" distL="0" distR="0" wp14:anchorId="0C6A4FF5" wp14:editId="5899878E">
            <wp:extent cx="5648325" cy="4236244"/>
            <wp:effectExtent l="19050" t="19050" r="9525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thens on ma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056" cy="4238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B340F">
        <w:rPr>
          <w:rFonts w:asciiTheme="minorHAnsi" w:eastAsiaTheme="minorHAnsi" w:hAnsiTheme="minorHAnsi" w:cstheme="minorBidi"/>
          <w:noProof/>
          <w:sz w:val="22"/>
          <w:szCs w:val="22"/>
          <w:bdr w:val="single" w:sz="4" w:space="0" w:color="auto"/>
          <w:lang w:eastAsia="en-US" w:bidi="ar-SA"/>
        </w:rPr>
        <w:drawing>
          <wp:inline distT="0" distB="0" distL="0" distR="0" wp14:anchorId="2473E1AE" wp14:editId="7BBF58C1">
            <wp:extent cx="5657215" cy="4242267"/>
            <wp:effectExtent l="19050" t="19050" r="1968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1000"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009" cy="426086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13D88083" w14:textId="2D80D545" w:rsidR="006C34D3" w:rsidRDefault="006C34D3" w:rsidP="000B340F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500"/>
        <w:gridCol w:w="4680"/>
      </w:tblGrid>
      <w:tr w:rsidR="006C34D3" w:rsidRPr="006C34D3" w14:paraId="33221246" w14:textId="77777777" w:rsidTr="00B7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D0CECE" w:themeFill="background2" w:themeFillShade="E6"/>
          </w:tcPr>
          <w:p w14:paraId="47D78BFC" w14:textId="77777777" w:rsidR="006C34D3" w:rsidRPr="006C34D3" w:rsidRDefault="006C34D3" w:rsidP="006C34D3">
            <w:pPr>
              <w:spacing w:before="120" w:after="120"/>
              <w:jc w:val="center"/>
              <w:rPr>
                <w:sz w:val="28"/>
                <w:szCs w:val="28"/>
                <w:lang w:eastAsia="en-US" w:bidi="ar-SA"/>
              </w:rPr>
            </w:pPr>
            <w:r w:rsidRPr="006C34D3">
              <w:rPr>
                <w:sz w:val="28"/>
                <w:szCs w:val="28"/>
                <w:lang w:eastAsia="en-US" w:bidi="ar-SA"/>
              </w:rPr>
              <w:lastRenderedPageBreak/>
              <w:t>Paul’s Dependence on the Old (&amp; New) Testament at the Areopagus</w:t>
            </w:r>
          </w:p>
        </w:tc>
      </w:tr>
      <w:tr w:rsidR="006C34D3" w:rsidRPr="006C34D3" w14:paraId="485FD629" w14:textId="77777777" w:rsidTr="00B7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3D23C519" w14:textId="77777777" w:rsidR="006C34D3" w:rsidRPr="006C34D3" w:rsidRDefault="006C34D3" w:rsidP="006C34D3">
            <w:pPr>
              <w:spacing w:before="120" w:after="120"/>
              <w:rPr>
                <w:lang w:eastAsia="en-US" w:bidi="ar-SA"/>
              </w:rPr>
            </w:pPr>
            <w:r w:rsidRPr="006C34D3">
              <w:rPr>
                <w:lang w:eastAsia="en-US" w:bidi="ar-SA"/>
              </w:rPr>
              <w:t>Statement (Acts chapter 17)</w:t>
            </w:r>
          </w:p>
        </w:tc>
        <w:tc>
          <w:tcPr>
            <w:tcW w:w="4680" w:type="dxa"/>
          </w:tcPr>
          <w:p w14:paraId="204D165E" w14:textId="77777777" w:rsidR="006C34D3" w:rsidRPr="006C34D3" w:rsidRDefault="006C34D3" w:rsidP="006C34D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 w:bidi="ar-SA"/>
              </w:rPr>
            </w:pPr>
            <w:r w:rsidRPr="006C34D3">
              <w:rPr>
                <w:b/>
                <w:lang w:eastAsia="en-US" w:bidi="ar-SA"/>
              </w:rPr>
              <w:t>Old (or New) Testament Reference</w:t>
            </w:r>
          </w:p>
        </w:tc>
      </w:tr>
      <w:tr w:rsidR="006C34D3" w:rsidRPr="006C34D3" w14:paraId="1CB5E910" w14:textId="77777777" w:rsidTr="00B71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1FA7BDB6" w14:textId="77777777" w:rsidR="006C34D3" w:rsidRPr="006C34D3" w:rsidRDefault="006C34D3" w:rsidP="006C34D3">
            <w:pPr>
              <w:spacing w:before="120" w:after="120"/>
              <w:rPr>
                <w:lang w:eastAsia="en-US" w:bidi="ar-SA"/>
              </w:rPr>
            </w:pPr>
            <w:r w:rsidRPr="006C34D3">
              <w:rPr>
                <w:lang w:eastAsia="en-US" w:bidi="ar-SA"/>
              </w:rPr>
              <w:t>God made the world and everything in it (Acts 17:24)</w:t>
            </w:r>
          </w:p>
        </w:tc>
        <w:tc>
          <w:tcPr>
            <w:tcW w:w="4680" w:type="dxa"/>
          </w:tcPr>
          <w:p w14:paraId="0125A84B" w14:textId="77777777" w:rsidR="006C34D3" w:rsidRPr="00B711A7" w:rsidRDefault="006C34D3" w:rsidP="006C34D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 w:bidi="ar-SA"/>
              </w:rPr>
            </w:pPr>
            <w:r w:rsidRPr="00B711A7">
              <w:rPr>
                <w:b/>
                <w:lang w:eastAsia="en-US" w:bidi="ar-SA"/>
              </w:rPr>
              <w:t>Genesis chapters 1-2; Isaiah 42:5, Jeremiah 10:12, 16</w:t>
            </w:r>
          </w:p>
        </w:tc>
      </w:tr>
      <w:tr w:rsidR="006C34D3" w:rsidRPr="006C34D3" w14:paraId="0CF260FD" w14:textId="77777777" w:rsidTr="00B7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09BADDEA" w14:textId="77777777" w:rsidR="006C34D3" w:rsidRPr="006C34D3" w:rsidRDefault="006C34D3" w:rsidP="006C34D3">
            <w:pPr>
              <w:spacing w:before="120" w:after="120"/>
              <w:rPr>
                <w:lang w:eastAsia="en-US" w:bidi="ar-SA"/>
              </w:rPr>
            </w:pPr>
            <w:r w:rsidRPr="006C34D3">
              <w:rPr>
                <w:lang w:eastAsia="en-US" w:bidi="ar-SA"/>
              </w:rPr>
              <w:t>Lord of heaven and earth (Acts 17:24)</w:t>
            </w:r>
          </w:p>
        </w:tc>
        <w:tc>
          <w:tcPr>
            <w:tcW w:w="4680" w:type="dxa"/>
          </w:tcPr>
          <w:p w14:paraId="60E0037B" w14:textId="77777777" w:rsidR="006C34D3" w:rsidRPr="00B711A7" w:rsidRDefault="006C34D3" w:rsidP="006C34D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 w:bidi="ar-SA"/>
              </w:rPr>
            </w:pPr>
            <w:r w:rsidRPr="00B711A7">
              <w:rPr>
                <w:b/>
                <w:lang w:eastAsia="en-US" w:bidi="ar-SA"/>
              </w:rPr>
              <w:t>Exodus 20:11, Isaiah 42:5; (Matthew 11:25)</w:t>
            </w:r>
          </w:p>
        </w:tc>
      </w:tr>
      <w:tr w:rsidR="006C34D3" w:rsidRPr="006C34D3" w14:paraId="2C6F1A1E" w14:textId="77777777" w:rsidTr="00B71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497F76DE" w14:textId="77777777" w:rsidR="006C34D3" w:rsidRPr="006C34D3" w:rsidRDefault="006C34D3" w:rsidP="006C34D3">
            <w:pPr>
              <w:spacing w:before="120" w:after="120"/>
              <w:rPr>
                <w:lang w:eastAsia="en-US" w:bidi="ar-SA"/>
              </w:rPr>
            </w:pPr>
            <w:r w:rsidRPr="006C34D3">
              <w:rPr>
                <w:lang w:eastAsia="en-US" w:bidi="ar-SA"/>
              </w:rPr>
              <w:t>God does not live in temples built by hands (Acts 17:24)</w:t>
            </w:r>
          </w:p>
        </w:tc>
        <w:tc>
          <w:tcPr>
            <w:tcW w:w="4680" w:type="dxa"/>
          </w:tcPr>
          <w:p w14:paraId="39FFFBE4" w14:textId="77777777" w:rsidR="006C34D3" w:rsidRPr="00B711A7" w:rsidRDefault="006C34D3" w:rsidP="006C34D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 w:bidi="ar-SA"/>
              </w:rPr>
            </w:pPr>
            <w:r w:rsidRPr="00B711A7">
              <w:rPr>
                <w:b/>
                <w:lang w:eastAsia="en-US" w:bidi="ar-SA"/>
              </w:rPr>
              <w:t>1 Kings 8:27 (1 Corinthians 3:16; 6:19;                2 Corinthians 5:1)</w:t>
            </w:r>
          </w:p>
        </w:tc>
      </w:tr>
      <w:tr w:rsidR="006C34D3" w:rsidRPr="006C34D3" w14:paraId="4A0100CC" w14:textId="77777777" w:rsidTr="00B7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3D49C4E5" w14:textId="77777777" w:rsidR="006C34D3" w:rsidRPr="006C34D3" w:rsidRDefault="006C34D3" w:rsidP="006C34D3">
            <w:pPr>
              <w:spacing w:before="120" w:after="120"/>
              <w:rPr>
                <w:lang w:eastAsia="en-US" w:bidi="ar-SA"/>
              </w:rPr>
            </w:pPr>
            <w:r w:rsidRPr="006C34D3">
              <w:rPr>
                <w:lang w:eastAsia="en-US" w:bidi="ar-SA"/>
              </w:rPr>
              <w:t>God does not need anything from the people he has created (Acts 17:25)</w:t>
            </w:r>
          </w:p>
        </w:tc>
        <w:tc>
          <w:tcPr>
            <w:tcW w:w="4680" w:type="dxa"/>
          </w:tcPr>
          <w:p w14:paraId="5213506B" w14:textId="77777777" w:rsidR="006C34D3" w:rsidRPr="00B711A7" w:rsidRDefault="006C34D3" w:rsidP="006C34D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 w:bidi="ar-SA"/>
              </w:rPr>
            </w:pPr>
            <w:r w:rsidRPr="00B711A7">
              <w:rPr>
                <w:b/>
                <w:lang w:eastAsia="en-US" w:bidi="ar-SA"/>
              </w:rPr>
              <w:t>1 Chronicles 29:14; Psalm 50:7-15</w:t>
            </w:r>
          </w:p>
        </w:tc>
      </w:tr>
      <w:tr w:rsidR="006C34D3" w:rsidRPr="006C34D3" w14:paraId="05DD0F47" w14:textId="77777777" w:rsidTr="00B71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2388697A" w14:textId="6FA9A6C0" w:rsidR="006C34D3" w:rsidRPr="006C34D3" w:rsidRDefault="006C34D3" w:rsidP="006C34D3">
            <w:pPr>
              <w:spacing w:before="120" w:after="120"/>
              <w:rPr>
                <w:lang w:eastAsia="en-US" w:bidi="ar-SA"/>
              </w:rPr>
            </w:pPr>
            <w:r w:rsidRPr="006C34D3">
              <w:rPr>
                <w:lang w:eastAsia="en-US" w:bidi="ar-SA"/>
              </w:rPr>
              <w:t>God as the source of “</w:t>
            </w:r>
            <w:proofErr w:type="gramStart"/>
            <w:r w:rsidRPr="006C34D3">
              <w:rPr>
                <w:lang w:eastAsia="en-US" w:bidi="ar-SA"/>
              </w:rPr>
              <w:t xml:space="preserve">breath” </w:t>
            </w:r>
            <w:r w:rsidR="00B711A7">
              <w:rPr>
                <w:lang w:eastAsia="en-US" w:bidi="ar-SA"/>
              </w:rPr>
              <w:t xml:space="preserve">  </w:t>
            </w:r>
            <w:proofErr w:type="gramEnd"/>
            <w:r w:rsidR="00B711A7">
              <w:rPr>
                <w:lang w:eastAsia="en-US" w:bidi="ar-SA"/>
              </w:rPr>
              <w:t xml:space="preserve">                      </w:t>
            </w:r>
            <w:r w:rsidRPr="006C34D3">
              <w:rPr>
                <w:lang w:eastAsia="en-US" w:bidi="ar-SA"/>
              </w:rPr>
              <w:t>(</w:t>
            </w:r>
            <w:r w:rsidR="00B711A7">
              <w:rPr>
                <w:lang w:eastAsia="en-US" w:bidi="ar-SA"/>
              </w:rPr>
              <w:t>Acts 1</w:t>
            </w:r>
            <w:r w:rsidRPr="006C34D3">
              <w:rPr>
                <w:lang w:eastAsia="en-US" w:bidi="ar-SA"/>
              </w:rPr>
              <w:t>7:25)</w:t>
            </w:r>
          </w:p>
        </w:tc>
        <w:tc>
          <w:tcPr>
            <w:tcW w:w="4680" w:type="dxa"/>
          </w:tcPr>
          <w:p w14:paraId="43433F38" w14:textId="77777777" w:rsidR="006C34D3" w:rsidRPr="00B711A7" w:rsidRDefault="006C34D3" w:rsidP="006C34D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 w:bidi="ar-SA"/>
              </w:rPr>
            </w:pPr>
            <w:r w:rsidRPr="00B711A7">
              <w:rPr>
                <w:b/>
                <w:lang w:eastAsia="en-US" w:bidi="ar-SA"/>
              </w:rPr>
              <w:t>Genesis 1, 2; 2:7; Isaiah 42:5</w:t>
            </w:r>
          </w:p>
        </w:tc>
      </w:tr>
      <w:tr w:rsidR="006C34D3" w:rsidRPr="006C34D3" w14:paraId="2EE9B90F" w14:textId="77777777" w:rsidTr="00B7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0C9FD8A9" w14:textId="03E6875B" w:rsidR="006C34D3" w:rsidRPr="006C34D3" w:rsidRDefault="006C34D3" w:rsidP="006C34D3">
            <w:pPr>
              <w:spacing w:before="120" w:after="120"/>
              <w:rPr>
                <w:lang w:eastAsia="en-US" w:bidi="ar-SA"/>
              </w:rPr>
            </w:pPr>
            <w:r w:rsidRPr="006C34D3">
              <w:rPr>
                <w:lang w:eastAsia="en-US" w:bidi="ar-SA"/>
              </w:rPr>
              <w:t>God appointed the eras for the successive nations (</w:t>
            </w:r>
            <w:r w:rsidR="00B711A7">
              <w:rPr>
                <w:lang w:eastAsia="en-US" w:bidi="ar-SA"/>
              </w:rPr>
              <w:t>Acts 1</w:t>
            </w:r>
            <w:r w:rsidRPr="006C34D3">
              <w:rPr>
                <w:lang w:eastAsia="en-US" w:bidi="ar-SA"/>
              </w:rPr>
              <w:t>7:26)</w:t>
            </w:r>
          </w:p>
        </w:tc>
        <w:tc>
          <w:tcPr>
            <w:tcW w:w="4680" w:type="dxa"/>
          </w:tcPr>
          <w:p w14:paraId="6B4771E8" w14:textId="77777777" w:rsidR="006C34D3" w:rsidRPr="00B711A7" w:rsidRDefault="006C34D3" w:rsidP="006C34D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 w:bidi="ar-SA"/>
              </w:rPr>
            </w:pPr>
            <w:r w:rsidRPr="00B711A7">
              <w:rPr>
                <w:b/>
                <w:lang w:eastAsia="en-US" w:bidi="ar-SA"/>
              </w:rPr>
              <w:t xml:space="preserve">Deuteronomy 32:8; Daniel 2:36-45                 </w:t>
            </w:r>
            <w:proofErr w:type="gramStart"/>
            <w:r w:rsidRPr="00B711A7">
              <w:rPr>
                <w:b/>
                <w:lang w:eastAsia="en-US" w:bidi="ar-SA"/>
              </w:rPr>
              <w:t xml:space="preserve">   (</w:t>
            </w:r>
            <w:proofErr w:type="gramEnd"/>
            <w:r w:rsidRPr="00B711A7">
              <w:rPr>
                <w:b/>
                <w:lang w:eastAsia="en-US" w:bidi="ar-SA"/>
              </w:rPr>
              <w:t>Luke 21:24; Ephesians 1:9,10; 2:4-7)</w:t>
            </w:r>
          </w:p>
        </w:tc>
      </w:tr>
      <w:tr w:rsidR="006C34D3" w:rsidRPr="006C34D3" w14:paraId="20B37AD0" w14:textId="77777777" w:rsidTr="00B71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576D3DF4" w14:textId="6DB00541" w:rsidR="006C34D3" w:rsidRPr="006C34D3" w:rsidRDefault="006C34D3" w:rsidP="006C34D3">
            <w:pPr>
              <w:spacing w:before="120" w:after="120"/>
              <w:rPr>
                <w:lang w:eastAsia="en-US" w:bidi="ar-SA"/>
              </w:rPr>
            </w:pPr>
            <w:r w:rsidRPr="006C34D3">
              <w:rPr>
                <w:lang w:eastAsia="en-US" w:bidi="ar-SA"/>
              </w:rPr>
              <w:t>God established national boundaries (</w:t>
            </w:r>
            <w:r w:rsidR="00B711A7">
              <w:rPr>
                <w:lang w:eastAsia="en-US" w:bidi="ar-SA"/>
              </w:rPr>
              <w:t>Acts 1</w:t>
            </w:r>
            <w:r w:rsidRPr="006C34D3">
              <w:rPr>
                <w:lang w:eastAsia="en-US" w:bidi="ar-SA"/>
              </w:rPr>
              <w:t>7:26)</w:t>
            </w:r>
          </w:p>
        </w:tc>
        <w:tc>
          <w:tcPr>
            <w:tcW w:w="4680" w:type="dxa"/>
          </w:tcPr>
          <w:p w14:paraId="14EE9AC0" w14:textId="77777777" w:rsidR="006C34D3" w:rsidRPr="00B711A7" w:rsidRDefault="006C34D3" w:rsidP="006C34D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 w:bidi="ar-SA"/>
              </w:rPr>
            </w:pPr>
            <w:r w:rsidRPr="00B711A7">
              <w:rPr>
                <w:b/>
                <w:lang w:eastAsia="en-US" w:bidi="ar-SA"/>
              </w:rPr>
              <w:t>Deuteronomy 32:8; Psalm 74:17</w:t>
            </w:r>
          </w:p>
        </w:tc>
      </w:tr>
      <w:tr w:rsidR="006C34D3" w:rsidRPr="006C34D3" w14:paraId="6C42CDE8" w14:textId="77777777" w:rsidTr="00B7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207B46D8" w14:textId="6F553242" w:rsidR="006C34D3" w:rsidRPr="006C34D3" w:rsidRDefault="006C34D3" w:rsidP="006C34D3">
            <w:pPr>
              <w:spacing w:before="120" w:after="120"/>
              <w:rPr>
                <w:lang w:eastAsia="en-US" w:bidi="ar-SA"/>
              </w:rPr>
            </w:pPr>
            <w:r w:rsidRPr="006C34D3">
              <w:rPr>
                <w:lang w:eastAsia="en-US" w:bidi="ar-SA"/>
              </w:rPr>
              <w:t>God desires that people would seek him (</w:t>
            </w:r>
            <w:r w:rsidR="00B711A7">
              <w:rPr>
                <w:lang w:eastAsia="en-US" w:bidi="ar-SA"/>
              </w:rPr>
              <w:t>Acts 1</w:t>
            </w:r>
            <w:r w:rsidRPr="006C34D3">
              <w:rPr>
                <w:lang w:eastAsia="en-US" w:bidi="ar-SA"/>
              </w:rPr>
              <w:t>7:27)</w:t>
            </w:r>
          </w:p>
        </w:tc>
        <w:tc>
          <w:tcPr>
            <w:tcW w:w="4680" w:type="dxa"/>
          </w:tcPr>
          <w:p w14:paraId="345998AC" w14:textId="77777777" w:rsidR="006C34D3" w:rsidRPr="00B711A7" w:rsidRDefault="006C34D3" w:rsidP="006C34D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 w:bidi="ar-SA"/>
              </w:rPr>
            </w:pPr>
            <w:r w:rsidRPr="00B711A7">
              <w:rPr>
                <w:b/>
                <w:lang w:eastAsia="en-US" w:bidi="ar-SA"/>
              </w:rPr>
              <w:t>Psalm 14:2; Proverbs 8:17; Isaiah 55:6; 65:1; Jeremiah 29:13</w:t>
            </w:r>
          </w:p>
        </w:tc>
      </w:tr>
      <w:tr w:rsidR="006C34D3" w:rsidRPr="006C34D3" w14:paraId="1278A0E9" w14:textId="77777777" w:rsidTr="00B71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59E22BCD" w14:textId="4CF8DBBF" w:rsidR="006C34D3" w:rsidRPr="006C34D3" w:rsidRDefault="006C34D3" w:rsidP="006C34D3">
            <w:pPr>
              <w:spacing w:before="120" w:after="120"/>
              <w:rPr>
                <w:lang w:eastAsia="en-US" w:bidi="ar-SA"/>
              </w:rPr>
            </w:pPr>
            <w:r w:rsidRPr="006C34D3">
              <w:rPr>
                <w:lang w:eastAsia="en-US" w:bidi="ar-SA"/>
              </w:rPr>
              <w:t>God is not far away (</w:t>
            </w:r>
            <w:r w:rsidR="00B711A7">
              <w:rPr>
                <w:lang w:eastAsia="en-US" w:bidi="ar-SA"/>
              </w:rPr>
              <w:t>Acts 1</w:t>
            </w:r>
            <w:r w:rsidRPr="006C34D3">
              <w:rPr>
                <w:lang w:eastAsia="en-US" w:bidi="ar-SA"/>
              </w:rPr>
              <w:t>7:27)</w:t>
            </w:r>
          </w:p>
        </w:tc>
        <w:tc>
          <w:tcPr>
            <w:tcW w:w="4680" w:type="dxa"/>
          </w:tcPr>
          <w:p w14:paraId="54B72E50" w14:textId="77777777" w:rsidR="006C34D3" w:rsidRPr="00B711A7" w:rsidRDefault="006C34D3" w:rsidP="006C34D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 w:bidi="ar-SA"/>
              </w:rPr>
            </w:pPr>
            <w:r w:rsidRPr="00B711A7">
              <w:rPr>
                <w:b/>
                <w:lang w:eastAsia="en-US" w:bidi="ar-SA"/>
              </w:rPr>
              <w:t>Psalm 145:18; Jeremiah 23:23-24</w:t>
            </w:r>
          </w:p>
        </w:tc>
      </w:tr>
      <w:tr w:rsidR="006C34D3" w:rsidRPr="006C34D3" w14:paraId="47991A40" w14:textId="77777777" w:rsidTr="00B7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38C1C910" w14:textId="13D2F4FC" w:rsidR="006C34D3" w:rsidRPr="006C34D3" w:rsidRDefault="006C34D3" w:rsidP="006C34D3">
            <w:pPr>
              <w:spacing w:before="120" w:after="120"/>
              <w:rPr>
                <w:lang w:eastAsia="en-US" w:bidi="ar-SA"/>
              </w:rPr>
            </w:pPr>
            <w:r w:rsidRPr="006C34D3">
              <w:rPr>
                <w:lang w:eastAsia="en-US" w:bidi="ar-SA"/>
              </w:rPr>
              <w:t xml:space="preserve">God is not like an image </w:t>
            </w:r>
            <w:proofErr w:type="gramStart"/>
            <w:r w:rsidRPr="006C34D3">
              <w:rPr>
                <w:lang w:eastAsia="en-US" w:bidi="ar-SA"/>
              </w:rPr>
              <w:t>made out of</w:t>
            </w:r>
            <w:proofErr w:type="gramEnd"/>
            <w:r w:rsidRPr="006C34D3">
              <w:rPr>
                <w:lang w:eastAsia="en-US" w:bidi="ar-SA"/>
              </w:rPr>
              <w:t xml:space="preserve"> gold, silver, or stone (</w:t>
            </w:r>
            <w:r w:rsidR="00B711A7">
              <w:rPr>
                <w:lang w:eastAsia="en-US" w:bidi="ar-SA"/>
              </w:rPr>
              <w:t>Acts 1</w:t>
            </w:r>
            <w:r w:rsidRPr="006C34D3">
              <w:rPr>
                <w:lang w:eastAsia="en-US" w:bidi="ar-SA"/>
              </w:rPr>
              <w:t>7:29)</w:t>
            </w:r>
          </w:p>
        </w:tc>
        <w:tc>
          <w:tcPr>
            <w:tcW w:w="4680" w:type="dxa"/>
          </w:tcPr>
          <w:p w14:paraId="7D4B2A0C" w14:textId="77777777" w:rsidR="006C34D3" w:rsidRPr="00B711A7" w:rsidRDefault="006C34D3" w:rsidP="006C34D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 w:bidi="ar-SA"/>
              </w:rPr>
            </w:pPr>
            <w:r w:rsidRPr="00B711A7">
              <w:rPr>
                <w:b/>
                <w:lang w:eastAsia="en-US" w:bidi="ar-SA"/>
              </w:rPr>
              <w:t>Deuteronomy. 5:8; Psalm 115:2-8; Isaiah 37:19; 44:9-20</w:t>
            </w:r>
          </w:p>
        </w:tc>
      </w:tr>
      <w:tr w:rsidR="006C34D3" w:rsidRPr="006C34D3" w14:paraId="01024DF0" w14:textId="77777777" w:rsidTr="00B71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5790E7E2" w14:textId="7A872EA9" w:rsidR="006C34D3" w:rsidRPr="006C34D3" w:rsidRDefault="006C34D3" w:rsidP="006C34D3">
            <w:pPr>
              <w:spacing w:before="120" w:after="120"/>
              <w:rPr>
                <w:lang w:eastAsia="en-US" w:bidi="ar-SA"/>
              </w:rPr>
            </w:pPr>
            <w:r w:rsidRPr="006C34D3">
              <w:rPr>
                <w:lang w:eastAsia="en-US" w:bidi="ar-SA"/>
              </w:rPr>
              <w:t xml:space="preserve">God has overlooked such </w:t>
            </w:r>
            <w:proofErr w:type="gramStart"/>
            <w:r w:rsidRPr="006C34D3">
              <w:rPr>
                <w:lang w:eastAsia="en-US" w:bidi="ar-SA"/>
              </w:rPr>
              <w:t xml:space="preserve">ignorance </w:t>
            </w:r>
            <w:r w:rsidR="00B711A7">
              <w:rPr>
                <w:lang w:eastAsia="en-US" w:bidi="ar-SA"/>
              </w:rPr>
              <w:t xml:space="preserve"> </w:t>
            </w:r>
            <w:r w:rsidRPr="006C34D3">
              <w:rPr>
                <w:lang w:eastAsia="en-US" w:bidi="ar-SA"/>
              </w:rPr>
              <w:t>(</w:t>
            </w:r>
            <w:proofErr w:type="gramEnd"/>
            <w:r w:rsidR="00B711A7">
              <w:rPr>
                <w:lang w:eastAsia="en-US" w:bidi="ar-SA"/>
              </w:rPr>
              <w:t>Acts 1</w:t>
            </w:r>
            <w:r w:rsidRPr="006C34D3">
              <w:rPr>
                <w:lang w:eastAsia="en-US" w:bidi="ar-SA"/>
              </w:rPr>
              <w:t>7:30)</w:t>
            </w:r>
          </w:p>
        </w:tc>
        <w:tc>
          <w:tcPr>
            <w:tcW w:w="4680" w:type="dxa"/>
          </w:tcPr>
          <w:p w14:paraId="6D1CB2BF" w14:textId="77777777" w:rsidR="006C34D3" w:rsidRPr="00B711A7" w:rsidRDefault="006C34D3" w:rsidP="006C34D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 w:bidi="ar-SA"/>
              </w:rPr>
            </w:pPr>
            <w:r w:rsidRPr="00B711A7">
              <w:rPr>
                <w:b/>
                <w:lang w:eastAsia="en-US" w:bidi="ar-SA"/>
              </w:rPr>
              <w:t>(Romans 3:25)</w:t>
            </w:r>
          </w:p>
        </w:tc>
      </w:tr>
      <w:tr w:rsidR="006C34D3" w:rsidRPr="006C34D3" w14:paraId="0DBC44AB" w14:textId="77777777" w:rsidTr="00B7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5074B01A" w14:textId="2F15F538" w:rsidR="006C34D3" w:rsidRPr="006C34D3" w:rsidRDefault="006C34D3" w:rsidP="006C34D3">
            <w:pPr>
              <w:spacing w:before="120" w:after="120"/>
              <w:rPr>
                <w:lang w:eastAsia="en-US" w:bidi="ar-SA"/>
              </w:rPr>
            </w:pPr>
            <w:r w:rsidRPr="006C34D3">
              <w:rPr>
                <w:lang w:eastAsia="en-US" w:bidi="ar-SA"/>
              </w:rPr>
              <w:t>God calls men now to repent (</w:t>
            </w:r>
            <w:r w:rsidR="00B711A7">
              <w:rPr>
                <w:lang w:eastAsia="en-US" w:bidi="ar-SA"/>
              </w:rPr>
              <w:t>Acts 1</w:t>
            </w:r>
            <w:r w:rsidRPr="006C34D3">
              <w:rPr>
                <w:lang w:eastAsia="en-US" w:bidi="ar-SA"/>
              </w:rPr>
              <w:t>7:30)</w:t>
            </w:r>
          </w:p>
        </w:tc>
        <w:tc>
          <w:tcPr>
            <w:tcW w:w="4680" w:type="dxa"/>
          </w:tcPr>
          <w:p w14:paraId="2794ACF7" w14:textId="77777777" w:rsidR="006C34D3" w:rsidRPr="00B711A7" w:rsidRDefault="006C34D3" w:rsidP="006C34D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 w:bidi="ar-SA"/>
              </w:rPr>
            </w:pPr>
            <w:r w:rsidRPr="00B711A7">
              <w:rPr>
                <w:b/>
                <w:lang w:eastAsia="en-US" w:bidi="ar-SA"/>
              </w:rPr>
              <w:t>Isaiah 59:20; Jeremiah 15:19; Ezekiel 14:6; 18:30, 32 (Matthew 3:2; 4:17; Acts 2:38, 3:19; 1 Thessalonians 1:9)</w:t>
            </w:r>
          </w:p>
        </w:tc>
      </w:tr>
      <w:tr w:rsidR="006C34D3" w:rsidRPr="006C34D3" w14:paraId="53FFA2E1" w14:textId="77777777" w:rsidTr="00B71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0AA30BCC" w14:textId="786D2781" w:rsidR="006C34D3" w:rsidRPr="006C34D3" w:rsidRDefault="006C34D3" w:rsidP="006C34D3">
            <w:pPr>
              <w:spacing w:before="120" w:after="120"/>
              <w:rPr>
                <w:lang w:eastAsia="en-US" w:bidi="ar-SA"/>
              </w:rPr>
            </w:pPr>
            <w:r w:rsidRPr="006C34D3">
              <w:rPr>
                <w:lang w:eastAsia="en-US" w:bidi="ar-SA"/>
              </w:rPr>
              <w:t>God will judge the world (</w:t>
            </w:r>
            <w:r w:rsidR="00B711A7">
              <w:rPr>
                <w:lang w:eastAsia="en-US" w:bidi="ar-SA"/>
              </w:rPr>
              <w:t>Acts 1</w:t>
            </w:r>
            <w:r w:rsidRPr="006C34D3">
              <w:rPr>
                <w:lang w:eastAsia="en-US" w:bidi="ar-SA"/>
              </w:rPr>
              <w:t>7:31)</w:t>
            </w:r>
          </w:p>
        </w:tc>
        <w:tc>
          <w:tcPr>
            <w:tcW w:w="4680" w:type="dxa"/>
          </w:tcPr>
          <w:p w14:paraId="2C084303" w14:textId="77777777" w:rsidR="006C34D3" w:rsidRPr="00B711A7" w:rsidRDefault="006C34D3" w:rsidP="006C34D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 w:bidi="ar-SA"/>
              </w:rPr>
            </w:pPr>
            <w:r w:rsidRPr="00B711A7">
              <w:rPr>
                <w:b/>
                <w:lang w:eastAsia="en-US" w:bidi="ar-SA"/>
              </w:rPr>
              <w:t>Psalm 9:8; 96:13; 98:9; Isaiah 66:16; Jeremiah 25:31 (Matthew 11:22, 24; 12:36)</w:t>
            </w:r>
          </w:p>
        </w:tc>
      </w:tr>
      <w:tr w:rsidR="006C34D3" w:rsidRPr="006C34D3" w14:paraId="493AFC69" w14:textId="77777777" w:rsidTr="00B7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111874F2" w14:textId="3F3BEF30" w:rsidR="006C34D3" w:rsidRPr="006C34D3" w:rsidRDefault="006C34D3" w:rsidP="006C34D3">
            <w:pPr>
              <w:spacing w:before="120" w:after="120"/>
              <w:rPr>
                <w:lang w:eastAsia="en-US" w:bidi="ar-SA"/>
              </w:rPr>
            </w:pPr>
            <w:r w:rsidRPr="006C34D3">
              <w:rPr>
                <w:lang w:eastAsia="en-US" w:bidi="ar-SA"/>
              </w:rPr>
              <w:t>God has appointed a man who will judge (</w:t>
            </w:r>
            <w:r w:rsidR="00B711A7">
              <w:rPr>
                <w:lang w:eastAsia="en-US" w:bidi="ar-SA"/>
              </w:rPr>
              <w:t>Acts 1</w:t>
            </w:r>
            <w:r w:rsidRPr="006C34D3">
              <w:rPr>
                <w:lang w:eastAsia="en-US" w:bidi="ar-SA"/>
              </w:rPr>
              <w:t>7:31)</w:t>
            </w:r>
          </w:p>
        </w:tc>
        <w:tc>
          <w:tcPr>
            <w:tcW w:w="4680" w:type="dxa"/>
          </w:tcPr>
          <w:p w14:paraId="724B2E45" w14:textId="77777777" w:rsidR="006C34D3" w:rsidRPr="00B711A7" w:rsidRDefault="006C34D3" w:rsidP="006C34D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 w:bidi="ar-SA"/>
              </w:rPr>
            </w:pPr>
            <w:r w:rsidRPr="00B711A7">
              <w:rPr>
                <w:b/>
                <w:lang w:eastAsia="en-US" w:bidi="ar-SA"/>
              </w:rPr>
              <w:t>(John 5:22, 27, 25-30)</w:t>
            </w:r>
          </w:p>
        </w:tc>
      </w:tr>
      <w:tr w:rsidR="00B40B3D" w:rsidRPr="006C34D3" w14:paraId="31978E17" w14:textId="77777777" w:rsidTr="00B71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3DB4DF00" w14:textId="3C1E74DB" w:rsidR="00B40B3D" w:rsidRPr="006C34D3" w:rsidRDefault="00B40B3D" w:rsidP="006C34D3">
            <w:pPr>
              <w:spacing w:before="120" w:after="120"/>
              <w:rPr>
                <w:lang w:eastAsia="en-US" w:bidi="ar-SA"/>
              </w:rPr>
            </w:pPr>
            <w:r>
              <w:rPr>
                <w:lang w:eastAsia="en-US" w:bidi="ar-SA"/>
              </w:rPr>
              <w:t>Having furnished Proof to all men by raising Him from the dead (Acts 17:31)</w:t>
            </w:r>
          </w:p>
        </w:tc>
        <w:tc>
          <w:tcPr>
            <w:tcW w:w="4680" w:type="dxa"/>
          </w:tcPr>
          <w:p w14:paraId="5EDBCEC0" w14:textId="44899410" w:rsidR="00B40B3D" w:rsidRPr="00B711A7" w:rsidRDefault="00B40B3D" w:rsidP="006C34D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 w:bidi="ar-SA"/>
              </w:rPr>
            </w:pPr>
            <w:r w:rsidRPr="00B711A7">
              <w:rPr>
                <w:b/>
                <w:lang w:eastAsia="en-US" w:bidi="ar-SA"/>
              </w:rPr>
              <w:t>Isaiah 53:12 (1 Corinthians 15:1-11)</w:t>
            </w:r>
          </w:p>
        </w:tc>
      </w:tr>
    </w:tbl>
    <w:p w14:paraId="428295E0" w14:textId="75BBEFE0" w:rsidR="006C34D3" w:rsidRDefault="006C34D3" w:rsidP="006C34D3">
      <w:pP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14:paraId="45EE5BA9" w14:textId="77777777" w:rsidR="006C34D3" w:rsidRDefault="006C34D3" w:rsidP="000B340F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14:paraId="2F460D81" w14:textId="77777777" w:rsidR="006C34D3" w:rsidRDefault="006C34D3" w:rsidP="000B340F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14:paraId="733CA6F8" w14:textId="5B897039" w:rsidR="00BA53CA" w:rsidRPr="00635FFC" w:rsidRDefault="00B711A7" w:rsidP="00B711A7">
      <w:pPr>
        <w:spacing w:after="160" w:line="259" w:lineRule="auto"/>
        <w:jc w:val="center"/>
      </w:pPr>
      <w:r w:rsidRPr="00B711A7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2349FBC" wp14:editId="07016D7D">
            <wp:extent cx="2800350" cy="2099945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711A7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59C94DE" wp14:editId="0023A58A">
            <wp:extent cx="2800350" cy="209994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711A7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3BEC22C" wp14:editId="70671423">
            <wp:extent cx="2800350" cy="2099945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32A1A">
        <w:rPr>
          <w:noProof/>
        </w:rPr>
        <w:drawing>
          <wp:inline distT="0" distB="0" distL="0" distR="0" wp14:anchorId="3EB5C2DA" wp14:editId="3A0F8C39">
            <wp:extent cx="2800350" cy="2095500"/>
            <wp:effectExtent l="19050" t="19050" r="1905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32A1A">
        <w:rPr>
          <w:noProof/>
        </w:rPr>
        <w:drawing>
          <wp:inline distT="0" distB="0" distL="0" distR="0" wp14:anchorId="511CD30E" wp14:editId="59D9AC22">
            <wp:extent cx="2800350" cy="2095500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E247AC">
        <w:rPr>
          <w:noProof/>
        </w:rPr>
        <w:drawing>
          <wp:inline distT="0" distB="0" distL="0" distR="0" wp14:anchorId="7C1AADA4" wp14:editId="559C7CE1">
            <wp:extent cx="2800350" cy="20955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563F3F">
        <w:rPr>
          <w:noProof/>
        </w:rPr>
        <w:drawing>
          <wp:inline distT="0" distB="0" distL="0" distR="0" wp14:anchorId="046D062F" wp14:editId="6592E25C">
            <wp:extent cx="2800350" cy="20955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C7C8D" wp14:editId="7F52F8AC">
            <wp:extent cx="2800350" cy="20955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53CA" w:rsidRPr="00635FFC" w:rsidSect="00521635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3AAA" w14:textId="77777777" w:rsidR="001C180E" w:rsidRDefault="001C180E">
      <w:r>
        <w:separator/>
      </w:r>
    </w:p>
  </w:endnote>
  <w:endnote w:type="continuationSeparator" w:id="0">
    <w:p w14:paraId="6FCCA30F" w14:textId="77777777" w:rsidR="001C180E" w:rsidRDefault="001C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0C7EBC28" w:rsidR="00CF23C6" w:rsidRDefault="00CF23C6" w:rsidP="001E3847">
    <w:pPr>
      <w:pStyle w:val="Footer"/>
      <w:jc w:val="center"/>
    </w:pPr>
    <w:r>
      <w:t xml:space="preserve">Holly Hills Bible Church – </w:t>
    </w:r>
    <w:r w:rsidR="00CF4AB6">
      <w:t>6</w:t>
    </w:r>
    <w:r w:rsidR="004C7FF8">
      <w:t>1</w:t>
    </w:r>
    <w:r>
      <w:t xml:space="preserve"> The Book of Acts – </w:t>
    </w:r>
    <w:r w:rsidR="004C7FF8">
      <w:t>May</w:t>
    </w:r>
    <w:r w:rsidR="00627BD4">
      <w:t xml:space="preserve"> </w:t>
    </w:r>
    <w:r w:rsidR="004C7FF8">
      <w:t>6</w:t>
    </w:r>
    <w:r w:rsidR="00196D65">
      <w:t>,</w:t>
    </w:r>
    <w:r>
      <w:t xml:space="preserve"> 201</w:t>
    </w:r>
    <w:r w:rsidR="00A420B2">
      <w:t>8</w:t>
    </w:r>
  </w:p>
  <w:p w14:paraId="5A52B21E" w14:textId="5726112E" w:rsidR="00A40994" w:rsidRDefault="004C7FF8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 xml:space="preserve"> </w:t>
    </w:r>
    <w:r w:rsidR="0054305A">
      <w:t xml:space="preserve"> </w:t>
    </w:r>
    <w:r w:rsidR="00E6775C">
      <w:t xml:space="preserve">You need Genesis 1-11! </w:t>
    </w:r>
    <w:r w:rsidR="00532576">
      <w:t>-</w:t>
    </w:r>
    <w:r w:rsidR="00CF23C6">
      <w:t xml:space="preserve">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254EA7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B711A7">
      <w:rPr>
        <w:rStyle w:val="PageNumbe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DAD4B" w14:textId="77777777" w:rsidR="001C180E" w:rsidRDefault="001C180E">
      <w:r>
        <w:separator/>
      </w:r>
    </w:p>
  </w:footnote>
  <w:footnote w:type="continuationSeparator" w:id="0">
    <w:p w14:paraId="53B6602C" w14:textId="77777777" w:rsidR="001C180E" w:rsidRDefault="001C1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513B"/>
    <w:rsid w:val="0002779D"/>
    <w:rsid w:val="000468DF"/>
    <w:rsid w:val="000472A2"/>
    <w:rsid w:val="000670E1"/>
    <w:rsid w:val="000715E8"/>
    <w:rsid w:val="0008330E"/>
    <w:rsid w:val="000873CD"/>
    <w:rsid w:val="000B340F"/>
    <w:rsid w:val="000C0E4D"/>
    <w:rsid w:val="000D62B2"/>
    <w:rsid w:val="000D6601"/>
    <w:rsid w:val="000E6B28"/>
    <w:rsid w:val="000E70C8"/>
    <w:rsid w:val="00124ACA"/>
    <w:rsid w:val="0013182A"/>
    <w:rsid w:val="00146055"/>
    <w:rsid w:val="00160C99"/>
    <w:rsid w:val="00160F3C"/>
    <w:rsid w:val="00171CA7"/>
    <w:rsid w:val="00173C75"/>
    <w:rsid w:val="00196D65"/>
    <w:rsid w:val="001C180E"/>
    <w:rsid w:val="001C3F4A"/>
    <w:rsid w:val="001E3847"/>
    <w:rsid w:val="001F4BF2"/>
    <w:rsid w:val="00207BF0"/>
    <w:rsid w:val="0021731B"/>
    <w:rsid w:val="0023223F"/>
    <w:rsid w:val="002427BC"/>
    <w:rsid w:val="00244A75"/>
    <w:rsid w:val="00254EA7"/>
    <w:rsid w:val="0025573D"/>
    <w:rsid w:val="002626D2"/>
    <w:rsid w:val="00265AE9"/>
    <w:rsid w:val="00282929"/>
    <w:rsid w:val="002860B6"/>
    <w:rsid w:val="00291DA7"/>
    <w:rsid w:val="002A7B99"/>
    <w:rsid w:val="002C2929"/>
    <w:rsid w:val="002D41AB"/>
    <w:rsid w:val="002D5C69"/>
    <w:rsid w:val="002E392F"/>
    <w:rsid w:val="002E5667"/>
    <w:rsid w:val="002F6A6C"/>
    <w:rsid w:val="003005B0"/>
    <w:rsid w:val="003457C5"/>
    <w:rsid w:val="0035400B"/>
    <w:rsid w:val="00354B36"/>
    <w:rsid w:val="00382651"/>
    <w:rsid w:val="00382E1D"/>
    <w:rsid w:val="003965D9"/>
    <w:rsid w:val="003A6476"/>
    <w:rsid w:val="003C38ED"/>
    <w:rsid w:val="003D6E14"/>
    <w:rsid w:val="003E4CC4"/>
    <w:rsid w:val="003E7DFD"/>
    <w:rsid w:val="003F2332"/>
    <w:rsid w:val="00415DFC"/>
    <w:rsid w:val="00421FAD"/>
    <w:rsid w:val="00431554"/>
    <w:rsid w:val="00434B19"/>
    <w:rsid w:val="00434BE8"/>
    <w:rsid w:val="004528DE"/>
    <w:rsid w:val="0046472A"/>
    <w:rsid w:val="00465B96"/>
    <w:rsid w:val="0047554D"/>
    <w:rsid w:val="00484A70"/>
    <w:rsid w:val="004A0845"/>
    <w:rsid w:val="004A113B"/>
    <w:rsid w:val="004A11A1"/>
    <w:rsid w:val="004B4A89"/>
    <w:rsid w:val="004C3EED"/>
    <w:rsid w:val="004C7B89"/>
    <w:rsid w:val="004C7FF8"/>
    <w:rsid w:val="004E0606"/>
    <w:rsid w:val="004E5935"/>
    <w:rsid w:val="004F5329"/>
    <w:rsid w:val="004F670A"/>
    <w:rsid w:val="005074CE"/>
    <w:rsid w:val="005123A6"/>
    <w:rsid w:val="00521635"/>
    <w:rsid w:val="00523318"/>
    <w:rsid w:val="00532576"/>
    <w:rsid w:val="0054305A"/>
    <w:rsid w:val="00547EBF"/>
    <w:rsid w:val="00563F3F"/>
    <w:rsid w:val="00575E7D"/>
    <w:rsid w:val="005807B4"/>
    <w:rsid w:val="005B34EA"/>
    <w:rsid w:val="005D5434"/>
    <w:rsid w:val="005E70EF"/>
    <w:rsid w:val="006106F6"/>
    <w:rsid w:val="006200FC"/>
    <w:rsid w:val="006239D2"/>
    <w:rsid w:val="00627BD4"/>
    <w:rsid w:val="00635FFC"/>
    <w:rsid w:val="006442A7"/>
    <w:rsid w:val="00644D4C"/>
    <w:rsid w:val="00651279"/>
    <w:rsid w:val="00663ECE"/>
    <w:rsid w:val="00665BB3"/>
    <w:rsid w:val="00673314"/>
    <w:rsid w:val="00675981"/>
    <w:rsid w:val="00686B58"/>
    <w:rsid w:val="00691A93"/>
    <w:rsid w:val="00695186"/>
    <w:rsid w:val="006B3821"/>
    <w:rsid w:val="006B6138"/>
    <w:rsid w:val="006C34D3"/>
    <w:rsid w:val="006D3DAF"/>
    <w:rsid w:val="006D4419"/>
    <w:rsid w:val="006E2069"/>
    <w:rsid w:val="007016B8"/>
    <w:rsid w:val="00712C7D"/>
    <w:rsid w:val="00715A98"/>
    <w:rsid w:val="00731A37"/>
    <w:rsid w:val="00746325"/>
    <w:rsid w:val="007478FF"/>
    <w:rsid w:val="007559A4"/>
    <w:rsid w:val="00773D48"/>
    <w:rsid w:val="00780291"/>
    <w:rsid w:val="007812B5"/>
    <w:rsid w:val="00781BA5"/>
    <w:rsid w:val="00782DFB"/>
    <w:rsid w:val="00784100"/>
    <w:rsid w:val="0078530B"/>
    <w:rsid w:val="0079083C"/>
    <w:rsid w:val="00792700"/>
    <w:rsid w:val="00792E3E"/>
    <w:rsid w:val="00795852"/>
    <w:rsid w:val="007A32B7"/>
    <w:rsid w:val="007C15AA"/>
    <w:rsid w:val="00802E3C"/>
    <w:rsid w:val="00831797"/>
    <w:rsid w:val="008336E2"/>
    <w:rsid w:val="008435A0"/>
    <w:rsid w:val="00853B29"/>
    <w:rsid w:val="00863B6C"/>
    <w:rsid w:val="008B156B"/>
    <w:rsid w:val="008B59B2"/>
    <w:rsid w:val="008D2493"/>
    <w:rsid w:val="008E5DDD"/>
    <w:rsid w:val="008E6CFB"/>
    <w:rsid w:val="008F0031"/>
    <w:rsid w:val="008F63B7"/>
    <w:rsid w:val="0090460C"/>
    <w:rsid w:val="0091553E"/>
    <w:rsid w:val="00927465"/>
    <w:rsid w:val="009359AA"/>
    <w:rsid w:val="0094098E"/>
    <w:rsid w:val="009418E5"/>
    <w:rsid w:val="00941AD4"/>
    <w:rsid w:val="00981F29"/>
    <w:rsid w:val="009852BF"/>
    <w:rsid w:val="00987549"/>
    <w:rsid w:val="00987E05"/>
    <w:rsid w:val="009A68C5"/>
    <w:rsid w:val="009B441E"/>
    <w:rsid w:val="009D4DE7"/>
    <w:rsid w:val="009E2905"/>
    <w:rsid w:val="009F0665"/>
    <w:rsid w:val="00A01721"/>
    <w:rsid w:val="00A02C9B"/>
    <w:rsid w:val="00A10634"/>
    <w:rsid w:val="00A1169A"/>
    <w:rsid w:val="00A236F0"/>
    <w:rsid w:val="00A240E0"/>
    <w:rsid w:val="00A32A1A"/>
    <w:rsid w:val="00A40994"/>
    <w:rsid w:val="00A420B2"/>
    <w:rsid w:val="00A46BF1"/>
    <w:rsid w:val="00A574A2"/>
    <w:rsid w:val="00A57EFE"/>
    <w:rsid w:val="00A65F07"/>
    <w:rsid w:val="00A97A01"/>
    <w:rsid w:val="00AA1C91"/>
    <w:rsid w:val="00AA4787"/>
    <w:rsid w:val="00AB3F5D"/>
    <w:rsid w:val="00AB4FE4"/>
    <w:rsid w:val="00AC5A52"/>
    <w:rsid w:val="00AD5632"/>
    <w:rsid w:val="00AE7845"/>
    <w:rsid w:val="00AF675A"/>
    <w:rsid w:val="00AF695E"/>
    <w:rsid w:val="00B009C3"/>
    <w:rsid w:val="00B0568F"/>
    <w:rsid w:val="00B16E4C"/>
    <w:rsid w:val="00B40B3D"/>
    <w:rsid w:val="00B52ADE"/>
    <w:rsid w:val="00B711A7"/>
    <w:rsid w:val="00B828AE"/>
    <w:rsid w:val="00B86AC1"/>
    <w:rsid w:val="00BA53CA"/>
    <w:rsid w:val="00BB44B0"/>
    <w:rsid w:val="00BB55C2"/>
    <w:rsid w:val="00BF6AFF"/>
    <w:rsid w:val="00C03205"/>
    <w:rsid w:val="00C110E5"/>
    <w:rsid w:val="00C134A5"/>
    <w:rsid w:val="00C2144A"/>
    <w:rsid w:val="00C51D2F"/>
    <w:rsid w:val="00C70B7E"/>
    <w:rsid w:val="00C86087"/>
    <w:rsid w:val="00C90D1C"/>
    <w:rsid w:val="00C95C62"/>
    <w:rsid w:val="00CC6A4F"/>
    <w:rsid w:val="00CC7EC4"/>
    <w:rsid w:val="00CD164F"/>
    <w:rsid w:val="00CE5F51"/>
    <w:rsid w:val="00CF1725"/>
    <w:rsid w:val="00CF23C6"/>
    <w:rsid w:val="00CF4AB6"/>
    <w:rsid w:val="00D00A89"/>
    <w:rsid w:val="00D11CE3"/>
    <w:rsid w:val="00D36E7C"/>
    <w:rsid w:val="00D41557"/>
    <w:rsid w:val="00D46C38"/>
    <w:rsid w:val="00D53E76"/>
    <w:rsid w:val="00DB6116"/>
    <w:rsid w:val="00DC45A5"/>
    <w:rsid w:val="00DF1FA2"/>
    <w:rsid w:val="00E01D93"/>
    <w:rsid w:val="00E11D85"/>
    <w:rsid w:val="00E134D1"/>
    <w:rsid w:val="00E176FE"/>
    <w:rsid w:val="00E247AC"/>
    <w:rsid w:val="00E25383"/>
    <w:rsid w:val="00E35477"/>
    <w:rsid w:val="00E40CF7"/>
    <w:rsid w:val="00E430E3"/>
    <w:rsid w:val="00E50CF3"/>
    <w:rsid w:val="00E55173"/>
    <w:rsid w:val="00E6775C"/>
    <w:rsid w:val="00E8575A"/>
    <w:rsid w:val="00E865D8"/>
    <w:rsid w:val="00EA211D"/>
    <w:rsid w:val="00EA7384"/>
    <w:rsid w:val="00EC07C1"/>
    <w:rsid w:val="00EC0965"/>
    <w:rsid w:val="00EC7CF6"/>
    <w:rsid w:val="00EE3125"/>
    <w:rsid w:val="00EE4E1A"/>
    <w:rsid w:val="00EF2271"/>
    <w:rsid w:val="00F050EC"/>
    <w:rsid w:val="00F36896"/>
    <w:rsid w:val="00F66141"/>
    <w:rsid w:val="00F704B9"/>
    <w:rsid w:val="00F70B57"/>
    <w:rsid w:val="00F92F39"/>
    <w:rsid w:val="00F93A60"/>
    <w:rsid w:val="00FA2D3C"/>
    <w:rsid w:val="00FB10F9"/>
    <w:rsid w:val="00FD64A1"/>
    <w:rsid w:val="00FD6A20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  <w:style w:type="table" w:styleId="PlainTable1">
    <w:name w:val="Plain Table 1"/>
    <w:basedOn w:val="TableNormal"/>
    <w:uiPriority w:val="41"/>
    <w:rsid w:val="006C34D3"/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E23D-767D-4A36-B6E6-9A4FC174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5</cp:revision>
  <cp:lastPrinted>2018-04-29T01:54:00Z</cp:lastPrinted>
  <dcterms:created xsi:type="dcterms:W3CDTF">2018-05-05T13:21:00Z</dcterms:created>
  <dcterms:modified xsi:type="dcterms:W3CDTF">2018-05-05T22:48:00Z</dcterms:modified>
</cp:coreProperties>
</file>